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518" w:rsidRPr="0064019F" w:rsidRDefault="00105030" w:rsidP="0064019F">
      <w:pPr>
        <w:jc w:val="center"/>
        <w:rPr>
          <w:b/>
        </w:rPr>
      </w:pPr>
      <w:r w:rsidRPr="0064019F">
        <w:rPr>
          <w:b/>
        </w:rPr>
        <w:t>СВЕДЕНИЯ</w:t>
      </w:r>
    </w:p>
    <w:p w:rsidR="00561518" w:rsidRPr="00421F1A" w:rsidRDefault="00561518" w:rsidP="001050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1F1A">
        <w:rPr>
          <w:b/>
          <w:sz w:val="28"/>
          <w:szCs w:val="28"/>
        </w:rPr>
        <w:t>о доходах,</w:t>
      </w:r>
      <w:r w:rsidR="008679B2" w:rsidRPr="00421F1A">
        <w:rPr>
          <w:b/>
          <w:sz w:val="28"/>
          <w:szCs w:val="28"/>
        </w:rPr>
        <w:t xml:space="preserve"> расходах,</w:t>
      </w:r>
      <w:r w:rsidRPr="00421F1A">
        <w:rPr>
          <w:b/>
          <w:sz w:val="28"/>
          <w:szCs w:val="28"/>
        </w:rPr>
        <w:t xml:space="preserve"> об имуществе и обязательствах имущественного характера лиц, замещающих должности муниципальной службы, муниципальных служащих Администрации Туруханского сельсовета, а также сведения о доходах,</w:t>
      </w:r>
      <w:r w:rsidR="008679B2" w:rsidRPr="00421F1A">
        <w:rPr>
          <w:b/>
          <w:sz w:val="28"/>
          <w:szCs w:val="28"/>
        </w:rPr>
        <w:t xml:space="preserve"> расходах,</w:t>
      </w:r>
      <w:r w:rsidRPr="00421F1A">
        <w:rPr>
          <w:b/>
          <w:sz w:val="28"/>
          <w:szCs w:val="28"/>
        </w:rPr>
        <w:t xml:space="preserve"> об имуществе и обязательствах имущественного характера супруги (супруга) и несовершеннолетних детей за 201</w:t>
      </w:r>
      <w:r w:rsidR="00D1665E">
        <w:rPr>
          <w:b/>
          <w:sz w:val="28"/>
          <w:szCs w:val="28"/>
        </w:rPr>
        <w:t>5</w:t>
      </w:r>
      <w:r w:rsidRPr="00421F1A">
        <w:rPr>
          <w:b/>
          <w:sz w:val="28"/>
          <w:szCs w:val="28"/>
        </w:rPr>
        <w:t xml:space="preserve"> год</w:t>
      </w:r>
    </w:p>
    <w:p w:rsidR="00561518" w:rsidRPr="00421F1A" w:rsidRDefault="00561518" w:rsidP="001050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1F1A">
        <w:rPr>
          <w:b/>
          <w:sz w:val="28"/>
          <w:szCs w:val="28"/>
        </w:rPr>
        <w:t>по состоянию на 31 декабря 201</w:t>
      </w:r>
      <w:r w:rsidR="00D1665E">
        <w:rPr>
          <w:b/>
          <w:sz w:val="28"/>
          <w:szCs w:val="28"/>
        </w:rPr>
        <w:t>5</w:t>
      </w:r>
      <w:r w:rsidRPr="00421F1A">
        <w:rPr>
          <w:b/>
          <w:sz w:val="28"/>
          <w:szCs w:val="28"/>
        </w:rPr>
        <w:t xml:space="preserve"> года</w:t>
      </w:r>
      <w:r w:rsidR="00105030" w:rsidRPr="00421F1A">
        <w:rPr>
          <w:b/>
          <w:sz w:val="28"/>
          <w:szCs w:val="28"/>
        </w:rPr>
        <w:t xml:space="preserve"> </w:t>
      </w:r>
    </w:p>
    <w:p w:rsidR="00105030" w:rsidRDefault="00105030" w:rsidP="0010503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48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85"/>
        <w:gridCol w:w="1170"/>
        <w:gridCol w:w="1755"/>
        <w:gridCol w:w="1215"/>
        <w:gridCol w:w="1755"/>
        <w:gridCol w:w="1755"/>
        <w:gridCol w:w="1215"/>
        <w:gridCol w:w="873"/>
        <w:gridCol w:w="1872"/>
      </w:tblGrid>
      <w:tr w:rsidR="00105030" w:rsidRPr="00421F1A" w:rsidTr="00E41F9A">
        <w:trPr>
          <w:cantSplit/>
          <w:trHeight w:val="48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Фамилия</w:t>
            </w:r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имя</w:t>
            </w:r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Общая</w:t>
            </w:r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сумма</w:t>
            </w:r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дохода </w:t>
            </w:r>
            <w:proofErr w:type="gramStart"/>
            <w:r w:rsidRPr="00421F1A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год,</w:t>
            </w:r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8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Перечень транспортных средств, вид, марка</w:t>
            </w:r>
          </w:p>
        </w:tc>
      </w:tr>
      <w:tr w:rsidR="00105030" w:rsidRPr="00421F1A" w:rsidTr="00E41F9A">
        <w:trPr>
          <w:cantSplit/>
          <w:trHeight w:val="36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421F1A" w:rsidRDefault="00105030">
            <w:pPr>
              <w:rPr>
                <w:sz w:val="20"/>
                <w:szCs w:val="20"/>
              </w:rPr>
            </w:pPr>
          </w:p>
        </w:tc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421F1A" w:rsidRDefault="00105030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421F1A" w:rsidRDefault="00105030">
            <w:pPr>
              <w:rPr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площадь,</w:t>
            </w:r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вид объекта недвижимост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площадь,</w:t>
            </w:r>
          </w:p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5030" w:rsidRPr="00421F1A" w:rsidRDefault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5030" w:rsidRPr="00421F1A" w:rsidRDefault="00105030">
            <w:pPr>
              <w:rPr>
                <w:sz w:val="20"/>
                <w:szCs w:val="20"/>
              </w:rPr>
            </w:pPr>
          </w:p>
        </w:tc>
      </w:tr>
      <w:tr w:rsidR="00180BED" w:rsidRPr="00421F1A" w:rsidTr="00CF546C">
        <w:trPr>
          <w:cantSplit/>
          <w:trHeight w:val="25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BED" w:rsidRPr="00180BED" w:rsidRDefault="00180BE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80BED">
              <w:rPr>
                <w:rFonts w:ascii="Times New Roman" w:hAnsi="Times New Roman" w:cs="Times New Roman"/>
                <w:b/>
              </w:rPr>
              <w:t>Микула Александр Евгеньевич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глава Туруханского сельсовет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3,340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Pr="00B94B07" w:rsidRDefault="00180BED" w:rsidP="001050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Pr="00421F1A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Pr="00421F1A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 ВАЗ 21214 «Нива» 2003</w:t>
            </w:r>
            <w:r w:rsidRPr="00421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F1A">
              <w:rPr>
                <w:rFonts w:ascii="Times New Roman" w:hAnsi="Times New Roman" w:cs="Times New Roman"/>
              </w:rPr>
              <w:t>г.</w:t>
            </w:r>
            <w:proofErr w:type="gramStart"/>
            <w:r w:rsidRPr="00421F1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421F1A">
              <w:rPr>
                <w:rFonts w:ascii="Times New Roman" w:hAnsi="Times New Roman" w:cs="Times New Roman"/>
              </w:rPr>
              <w:t>.</w:t>
            </w:r>
          </w:p>
        </w:tc>
      </w:tr>
      <w:tr w:rsidR="00180BED" w:rsidRPr="00421F1A" w:rsidTr="00CF546C">
        <w:trPr>
          <w:cantSplit/>
          <w:trHeight w:val="22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Pr="00421F1A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0BED" w:rsidRPr="00421F1A" w:rsidTr="00180BED">
        <w:trPr>
          <w:cantSplit/>
          <w:trHeight w:val="22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Pr="00421F1A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0BED" w:rsidRPr="00421F1A" w:rsidTr="00180BED">
        <w:trPr>
          <w:cantSplit/>
          <w:trHeight w:val="23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Pr="00421F1A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180BED" w:rsidRDefault="00180BED" w:rsidP="0010503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0BED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80BED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0BED" w:rsidRPr="00421F1A" w:rsidTr="00180BED">
        <w:trPr>
          <w:cantSplit/>
          <w:trHeight w:val="115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Pr="00421F1A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Default="00180BE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0BED" w:rsidRDefault="00180BE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Default="00180BED" w:rsidP="001050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Pr="00421F1A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BED" w:rsidRDefault="00180BED" w:rsidP="00B94B0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B94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LINA</w:t>
            </w:r>
            <w:r w:rsidRPr="00B94B07">
              <w:rPr>
                <w:rFonts w:ascii="Times New Roman" w:hAnsi="Times New Roman" w:cs="Times New Roman"/>
              </w:rPr>
              <w:t>. 219210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Pr="00B94B0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421F1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1F1A">
              <w:rPr>
                <w:rFonts w:ascii="Times New Roman" w:hAnsi="Times New Roman" w:cs="Times New Roman"/>
              </w:rPr>
              <w:t>г.</w:t>
            </w:r>
            <w:proofErr w:type="gramStart"/>
            <w:r w:rsidRPr="00421F1A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421F1A">
              <w:rPr>
                <w:rFonts w:ascii="Times New Roman" w:hAnsi="Times New Roman" w:cs="Times New Roman"/>
              </w:rPr>
              <w:t>.</w:t>
            </w:r>
          </w:p>
          <w:p w:rsidR="00180BED" w:rsidRDefault="00180BED" w:rsidP="00CF546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546C" w:rsidRPr="00421F1A" w:rsidTr="00CF546C">
        <w:trPr>
          <w:cantSplit/>
          <w:trHeight w:val="27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46C" w:rsidRPr="00421F1A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46C" w:rsidRDefault="00CF546C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6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Pr="00B94B07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Pr="00421F1A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Pr="00421F1A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46C" w:rsidRDefault="00CF546C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46C" w:rsidRPr="00421F1A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546C" w:rsidRPr="00421F1A" w:rsidTr="00CF546C">
        <w:trPr>
          <w:cantSplit/>
          <w:trHeight w:val="27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46C" w:rsidRPr="00421F1A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46C" w:rsidRDefault="00CF546C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Pr="00421F1A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46C" w:rsidRDefault="00CF546C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F546C" w:rsidRPr="00421F1A" w:rsidTr="00CF546C">
        <w:trPr>
          <w:cantSplit/>
          <w:trHeight w:val="40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Pr="00421F1A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F546C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CF546C" w:rsidRPr="00421F1A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2C0D" w:rsidRPr="00421F1A" w:rsidTr="00CF546C">
        <w:trPr>
          <w:cantSplit/>
          <w:trHeight w:val="27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B94B07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0D" w:rsidRPr="00421F1A" w:rsidTr="00CF546C">
        <w:trPr>
          <w:cantSplit/>
          <w:trHeight w:val="21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2C0D" w:rsidRPr="00421F1A" w:rsidTr="007D2C0D">
        <w:trPr>
          <w:cantSplit/>
          <w:trHeight w:val="22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2C0D" w:rsidRPr="00421F1A" w:rsidTr="00CF546C">
        <w:trPr>
          <w:cantSplit/>
          <w:trHeight w:val="450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2C0D" w:rsidRPr="00421F1A" w:rsidTr="007D2C0D">
        <w:trPr>
          <w:cantSplit/>
          <w:trHeight w:val="27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180BED" w:rsidRDefault="007D2C0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180BED">
              <w:rPr>
                <w:rFonts w:ascii="Times New Roman" w:hAnsi="Times New Roman" w:cs="Times New Roman"/>
                <w:b/>
              </w:rPr>
              <w:t>Канаев</w:t>
            </w:r>
            <w:proofErr w:type="spellEnd"/>
            <w:r w:rsidRPr="00180BED">
              <w:rPr>
                <w:rFonts w:ascii="Times New Roman" w:hAnsi="Times New Roman" w:cs="Times New Roman"/>
                <w:b/>
              </w:rPr>
              <w:t xml:space="preserve"> Михаил Александрович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180B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главы </w:t>
            </w:r>
          </w:p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уханского сельсовет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7,66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B94B07" w:rsidRDefault="007D2C0D" w:rsidP="00E755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E755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E755EE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E755EE" w:rsidRDefault="007D2C0D" w:rsidP="00BB70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lang w:val="en-US"/>
              </w:rPr>
              <w:t>Chevrolet</w:t>
            </w:r>
            <w:r w:rsidRPr="00BB70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NIVA</w:t>
            </w:r>
            <w:r w:rsidRPr="00E75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7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2C0D" w:rsidRPr="00421F1A" w:rsidTr="007D2C0D">
        <w:trPr>
          <w:cantSplit/>
          <w:trHeight w:val="630"/>
        </w:trPr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E755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E75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D2C0D" w:rsidRDefault="007D2C0D" w:rsidP="00E755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E75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7D2C0D" w:rsidRPr="00421F1A" w:rsidRDefault="007D2C0D" w:rsidP="00E755E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BB70D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F546C" w:rsidRPr="00421F1A" w:rsidTr="007D2C0D">
        <w:trPr>
          <w:cantSplit/>
          <w:trHeight w:val="69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E75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E75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Pr="00421F1A" w:rsidRDefault="00CF546C" w:rsidP="00E755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BB70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Yamaha</w:t>
            </w:r>
            <w:r w:rsidRPr="00E755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IRAGO</w:t>
            </w:r>
            <w:r>
              <w:rPr>
                <w:rFonts w:ascii="Times New Roman" w:hAnsi="Times New Roman" w:cs="Times New Roman"/>
              </w:rPr>
              <w:t xml:space="preserve"> Х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400 1993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546C" w:rsidRPr="00421F1A" w:rsidTr="007D2C0D">
        <w:trPr>
          <w:cantSplit/>
          <w:trHeight w:val="45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7D2C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7D2C0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985B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E755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Default="00CF546C" w:rsidP="00E755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546C" w:rsidRPr="00421F1A" w:rsidRDefault="00CF546C" w:rsidP="00E755E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6073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46C" w:rsidRDefault="00CF546C" w:rsidP="00BB70D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егоход «Буран» СБ640 1989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2C0D" w:rsidRPr="00421F1A" w:rsidTr="007D2C0D">
        <w:trPr>
          <w:cantSplit/>
          <w:trHeight w:val="240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200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B94B07" w:rsidRDefault="007D2C0D" w:rsidP="00064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064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2C0D" w:rsidRPr="00421F1A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0D" w:rsidRPr="00421F1A" w:rsidTr="007D2C0D">
        <w:trPr>
          <w:cantSplit/>
          <w:trHeight w:val="435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 w:rsidP="00064EC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2C0D" w:rsidRPr="00421F1A" w:rsidTr="00CF546C">
        <w:trPr>
          <w:cantSplit/>
          <w:trHeight w:val="22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сын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Pr="00421F1A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B94B07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Pr="00421F1A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2C0D" w:rsidRPr="00421F1A" w:rsidTr="007D2C0D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</w:t>
            </w:r>
            <w:r w:rsidR="0036615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D2C0D" w:rsidRPr="00421F1A" w:rsidTr="007D2C0D">
        <w:trPr>
          <w:cantSplit/>
          <w:trHeight w:val="60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6073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7D2C0D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2C0D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D2C0D" w:rsidRDefault="007D2C0D" w:rsidP="00A5363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D2C0D" w:rsidRDefault="007D2C0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D22DF" w:rsidRPr="00421F1A" w:rsidTr="00B07F37">
        <w:trPr>
          <w:cantSplit/>
          <w:trHeight w:val="4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сиенко Елена</w:t>
            </w:r>
          </w:p>
          <w:p w:rsidR="005D22DF" w:rsidRPr="00180BED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ександровна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  контрактной службы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,45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D22DF" w:rsidRPr="00421F1A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2DF" w:rsidRPr="005A765B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5A76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ONDA</w:t>
            </w:r>
            <w:r w:rsidRPr="005A76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t</w:t>
            </w:r>
            <w:r w:rsidRPr="005A76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ia</w:t>
            </w:r>
            <w:r w:rsidRPr="005A76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A765B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г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D22DF" w:rsidRPr="00421F1A" w:rsidTr="005D22DF">
        <w:trPr>
          <w:cantSplit/>
          <w:trHeight w:val="48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</w:t>
            </w:r>
          </w:p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D22DF" w:rsidRPr="00421F1A" w:rsidTr="005D22DF">
        <w:trPr>
          <w:cantSplit/>
          <w:trHeight w:val="21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</w:tc>
      </w:tr>
      <w:tr w:rsidR="005D22DF" w:rsidRPr="00421F1A" w:rsidTr="00B07F37">
        <w:trPr>
          <w:cantSplit/>
          <w:trHeight w:val="24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D22DF" w:rsidRPr="00421F1A" w:rsidTr="00B07F37">
        <w:trPr>
          <w:cantSplit/>
          <w:trHeight w:val="4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180BED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,572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</w:p>
          <w:p w:rsidR="005D22DF" w:rsidRPr="00421F1A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</w:t>
            </w:r>
          </w:p>
          <w:p w:rsidR="005D22DF" w:rsidRPr="00421F1A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2DF" w:rsidRPr="00421F1A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5A765B">
              <w:rPr>
                <w:rFonts w:ascii="Times New Roman" w:hAnsi="Times New Roman" w:cs="Times New Roman"/>
              </w:rPr>
              <w:t xml:space="preserve"> </w:t>
            </w:r>
          </w:p>
          <w:p w:rsidR="005D22DF" w:rsidRPr="005A765B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hery</w:t>
            </w:r>
            <w:proofErr w:type="spellEnd"/>
            <w:r w:rsidRPr="005A76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ggo</w:t>
            </w:r>
            <w:proofErr w:type="spellEnd"/>
          </w:p>
          <w:p w:rsidR="005D22DF" w:rsidRPr="00421F1A" w:rsidRDefault="00366159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bookmarkStart w:id="0" w:name="_GoBack"/>
            <w:bookmarkEnd w:id="0"/>
            <w:r w:rsidR="005D22DF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="005D22DF">
              <w:rPr>
                <w:rFonts w:ascii="Times New Roman" w:hAnsi="Times New Roman" w:cs="Times New Roman"/>
              </w:rPr>
              <w:t>г.в</w:t>
            </w:r>
            <w:proofErr w:type="spellEnd"/>
            <w:r w:rsidR="005D22DF">
              <w:rPr>
                <w:rFonts w:ascii="Times New Roman" w:hAnsi="Times New Roman" w:cs="Times New Roman"/>
              </w:rPr>
              <w:t>.</w:t>
            </w:r>
          </w:p>
        </w:tc>
      </w:tr>
      <w:tr w:rsidR="005D22DF" w:rsidRPr="00421F1A" w:rsidTr="005D22DF">
        <w:trPr>
          <w:cantSplit/>
          <w:trHeight w:val="49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</w:t>
            </w:r>
          </w:p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D22DF" w:rsidRPr="00421F1A" w:rsidTr="005D22DF">
        <w:trPr>
          <w:cantSplit/>
          <w:trHeight w:val="255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001</w:t>
            </w:r>
          </w:p>
        </w:tc>
      </w:tr>
      <w:tr w:rsidR="005D22DF" w:rsidRPr="00421F1A" w:rsidTr="00B07F37">
        <w:trPr>
          <w:cantSplit/>
          <w:trHeight w:val="190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D22DF" w:rsidRPr="00421F1A" w:rsidRDefault="005D22DF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2DF" w:rsidRDefault="005D22DF" w:rsidP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A765B" w:rsidRPr="00421F1A" w:rsidTr="007D2C0D">
        <w:trPr>
          <w:cantSplit/>
          <w:trHeight w:val="17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180BED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80BED">
              <w:rPr>
                <w:rFonts w:ascii="Times New Roman" w:hAnsi="Times New Roman" w:cs="Times New Roman"/>
                <w:b/>
              </w:rPr>
              <w:t>Минков Виктор Викторович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главный специалист организационно-правового отдел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82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21F1A">
              <w:rPr>
                <w:rFonts w:ascii="Times New Roman" w:hAnsi="Times New Roman" w:cs="Times New Roman"/>
                <w:lang w:val="en-US"/>
              </w:rPr>
              <w:t>LADA</w:t>
            </w:r>
            <w:r w:rsidRPr="00421F1A">
              <w:rPr>
                <w:rFonts w:ascii="Times New Roman" w:hAnsi="Times New Roman" w:cs="Times New Roman"/>
              </w:rPr>
              <w:t xml:space="preserve"> нива 21214 2014 г.</w:t>
            </w:r>
          </w:p>
        </w:tc>
      </w:tr>
      <w:tr w:rsidR="005A765B" w:rsidRPr="00421F1A" w:rsidTr="007D2C0D">
        <w:trPr>
          <w:cantSplit/>
          <w:trHeight w:val="17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21F1A">
              <w:rPr>
                <w:rFonts w:ascii="Times New Roman" w:hAnsi="Times New Roman" w:cs="Times New Roman"/>
                <w:lang w:val="en-US"/>
              </w:rPr>
              <w:t>LADA</w:t>
            </w:r>
            <w:r w:rsidRPr="00421F1A">
              <w:rPr>
                <w:rFonts w:ascii="Times New Roman" w:hAnsi="Times New Roman" w:cs="Times New Roman"/>
              </w:rPr>
              <w:t xml:space="preserve"> нива 21214 2014 г.</w:t>
            </w:r>
          </w:p>
        </w:tc>
      </w:tr>
      <w:tr w:rsidR="005A765B" w:rsidRPr="00421F1A" w:rsidTr="007D2C0D">
        <w:trPr>
          <w:cantSplit/>
          <w:trHeight w:val="17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Лодочный мотор </w:t>
            </w:r>
            <w:r w:rsidRPr="00421F1A">
              <w:rPr>
                <w:rFonts w:ascii="Times New Roman" w:hAnsi="Times New Roman" w:cs="Times New Roman"/>
                <w:lang w:val="en-US"/>
              </w:rPr>
              <w:t>YAMAHA</w:t>
            </w:r>
            <w:r w:rsidRPr="00421F1A">
              <w:rPr>
                <w:rFonts w:ascii="Times New Roman" w:hAnsi="Times New Roman" w:cs="Times New Roman"/>
              </w:rPr>
              <w:t xml:space="preserve"> 50 </w:t>
            </w:r>
            <w:r w:rsidRPr="00421F1A">
              <w:rPr>
                <w:rFonts w:ascii="Times New Roman" w:hAnsi="Times New Roman" w:cs="Times New Roman"/>
                <w:lang w:val="en-US"/>
              </w:rPr>
              <w:t>HETOL</w:t>
            </w:r>
            <w:r w:rsidRPr="00421F1A">
              <w:rPr>
                <w:rFonts w:ascii="Times New Roman" w:hAnsi="Times New Roman" w:cs="Times New Roman"/>
              </w:rPr>
              <w:t xml:space="preserve"> 2014 г.</w:t>
            </w:r>
          </w:p>
        </w:tc>
      </w:tr>
      <w:tr w:rsidR="005A765B" w:rsidRPr="00421F1A" w:rsidTr="007D2C0D">
        <w:trPr>
          <w:cantSplit/>
          <w:trHeight w:val="172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Прицеп к легковым ТС ПФ01 2013 г.</w:t>
            </w:r>
          </w:p>
        </w:tc>
      </w:tr>
      <w:tr w:rsidR="005A765B" w:rsidRPr="00421F1A" w:rsidTr="00D1665E">
        <w:trPr>
          <w:cantSplit/>
          <w:trHeight w:val="172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,270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65B" w:rsidRPr="00421F1A" w:rsidTr="00D1665E">
        <w:trPr>
          <w:cantSplit/>
          <w:trHeight w:val="172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65B" w:rsidRPr="00421F1A" w:rsidTr="00D1665E">
        <w:trPr>
          <w:cantSplit/>
          <w:trHeight w:val="172"/>
        </w:trPr>
        <w:tc>
          <w:tcPr>
            <w:tcW w:w="19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8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85168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1665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65B" w:rsidRPr="00421F1A" w:rsidTr="00984B1C">
        <w:trPr>
          <w:cantSplit/>
          <w:trHeight w:val="25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180BED" w:rsidRDefault="005A765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proofErr w:type="spellStart"/>
            <w:r w:rsidRPr="00180BED">
              <w:rPr>
                <w:rFonts w:ascii="Times New Roman" w:hAnsi="Times New Roman" w:cs="Times New Roman"/>
                <w:b/>
              </w:rPr>
              <w:t>Нетесова</w:t>
            </w:r>
            <w:proofErr w:type="spellEnd"/>
            <w:r w:rsidRPr="00180BED">
              <w:rPr>
                <w:rFonts w:ascii="Times New Roman" w:hAnsi="Times New Roman" w:cs="Times New Roman"/>
                <w:b/>
              </w:rPr>
              <w:t xml:space="preserve"> Виктория Владимировна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главный специалист организационно-правового отдела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926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DF35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DF35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DF35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65B" w:rsidRPr="00421F1A" w:rsidTr="00DD6E2D">
        <w:trPr>
          <w:cantSplit/>
          <w:trHeight w:val="350"/>
        </w:trPr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180BED" w:rsidRDefault="005A765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A765B" w:rsidRPr="00421F1A" w:rsidRDefault="005A765B" w:rsidP="00DF35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DF35E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 w:rsidP="00DF35E2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A765B" w:rsidRPr="00421F1A" w:rsidTr="00DD6E2D">
        <w:trPr>
          <w:cantSplit/>
          <w:trHeight w:val="1600"/>
        </w:trPr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180BED" w:rsidRDefault="005A765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984B1C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Земельный участок (земли населенных пунктов, с разрешенным использованием для ИЖС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984B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984B1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A765B" w:rsidRPr="00421F1A" w:rsidTr="00DD6E2D">
        <w:trPr>
          <w:cantSplit/>
          <w:trHeight w:val="1605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180BED" w:rsidRDefault="005A765B" w:rsidP="00DD6E2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D6E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Default="005A765B" w:rsidP="00985B8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Default="005A765B" w:rsidP="00DD6E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 w:rsidP="00DD6E2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DD6E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Земельный участок (земли населенных пунктов, с разрешенным использованием для эксплуатации гараж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DD6E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A765B" w:rsidRPr="00421F1A" w:rsidRDefault="005A765B" w:rsidP="00DD6E2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Default="005A765B" w:rsidP="00DF35E2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5A765B" w:rsidRPr="00421F1A" w:rsidTr="00D1665E">
        <w:trPr>
          <w:cantSplit/>
          <w:trHeight w:val="345"/>
        </w:trPr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,417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421F1A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421F1A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421F1A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</w:p>
        </w:tc>
      </w:tr>
      <w:tr w:rsidR="005A765B" w:rsidRPr="00421F1A" w:rsidTr="00CF546C">
        <w:trPr>
          <w:cantSplit/>
          <w:trHeight w:val="233"/>
        </w:trPr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Земельный участок (земли населенных пунктов, с разрешенным использованием для ИЖС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189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A765B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моторная лодка «Прогресс 4»</w:t>
            </w:r>
          </w:p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A765B" w:rsidRPr="00421F1A" w:rsidTr="00CF546C">
        <w:trPr>
          <w:cantSplit/>
          <w:trHeight w:val="232"/>
        </w:trPr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Земельный участок (земли населенных пунктов, с разрешенным использованием для эксплуатации гаража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A765B" w:rsidRPr="00931361" w:rsidRDefault="005A765B" w:rsidP="00931361">
            <w:pPr>
              <w:pStyle w:val="ConsPlusCell"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 xml:space="preserve">Лодочный мотор </w:t>
            </w:r>
            <w:r w:rsidRPr="00421F1A">
              <w:rPr>
                <w:rFonts w:ascii="Times New Roman" w:hAnsi="Times New Roman" w:cs="Times New Roman"/>
                <w:lang w:val="en-US"/>
              </w:rPr>
              <w:t>YAMAHA</w:t>
            </w:r>
            <w:r>
              <w:rPr>
                <w:rFonts w:ascii="Times New Roman" w:hAnsi="Times New Roman" w:cs="Times New Roman"/>
              </w:rPr>
              <w:t xml:space="preserve"> 25</w:t>
            </w:r>
          </w:p>
        </w:tc>
      </w:tr>
      <w:tr w:rsidR="005A765B" w:rsidRPr="00421F1A" w:rsidTr="00EA2D4C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180BED" w:rsidRDefault="005A765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80BED">
              <w:rPr>
                <w:rFonts w:ascii="Times New Roman" w:hAnsi="Times New Roman" w:cs="Times New Roman"/>
                <w:b/>
              </w:rPr>
              <w:t>Пржигодская Надежда Владимировна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главный специалист организационно-правового отдел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,05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 (общая совместная собственность</w:t>
            </w:r>
            <w:r w:rsidR="0064019F">
              <w:rPr>
                <w:rFonts w:ascii="Times New Roman" w:hAnsi="Times New Roman" w:cs="Times New Roman"/>
              </w:rPr>
              <w:t xml:space="preserve"> с супругом</w:t>
            </w:r>
            <w:r w:rsidRPr="00421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</w:tr>
      <w:tr w:rsidR="005A765B" w:rsidRPr="00421F1A" w:rsidTr="00E41F9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2,053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 (общая совместная собственность</w:t>
            </w:r>
            <w:r w:rsidR="0064019F">
              <w:rPr>
                <w:rFonts w:ascii="Times New Roman" w:hAnsi="Times New Roman" w:cs="Times New Roman"/>
              </w:rPr>
              <w:t xml:space="preserve"> с супругой</w:t>
            </w:r>
            <w:r w:rsidRPr="00421F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765B" w:rsidRPr="00421F1A" w:rsidTr="00E41F9A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совершеннолетний сын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985B8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1050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DF35E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</w:tr>
      <w:tr w:rsidR="005A765B" w:rsidTr="00CF546C">
        <w:trPr>
          <w:cantSplit/>
          <w:trHeight w:val="172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яя дочь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69,2</w:t>
            </w:r>
          </w:p>
        </w:tc>
        <w:tc>
          <w:tcPr>
            <w:tcW w:w="8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65B" w:rsidRPr="00421F1A" w:rsidRDefault="005A765B" w:rsidP="00CF546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F1A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9A3EAB" w:rsidRPr="009A3EAB" w:rsidRDefault="009A3EAB" w:rsidP="009A3EAB">
      <w:pPr>
        <w:rPr>
          <w:vertAlign w:val="superscript"/>
        </w:rPr>
      </w:pPr>
    </w:p>
    <w:sectPr w:rsidR="009A3EAB" w:rsidRPr="009A3EAB" w:rsidSect="005D22DF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37" w:rsidRDefault="00B07F37" w:rsidP="00105030">
      <w:r>
        <w:separator/>
      </w:r>
    </w:p>
  </w:endnote>
  <w:endnote w:type="continuationSeparator" w:id="0">
    <w:p w:rsidR="00B07F37" w:rsidRDefault="00B07F37" w:rsidP="0010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37" w:rsidRDefault="00B07F37" w:rsidP="00105030">
      <w:r>
        <w:separator/>
      </w:r>
    </w:p>
  </w:footnote>
  <w:footnote w:type="continuationSeparator" w:id="0">
    <w:p w:rsidR="00B07F37" w:rsidRDefault="00B07F37" w:rsidP="0010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463E"/>
    <w:multiLevelType w:val="hybridMultilevel"/>
    <w:tmpl w:val="F542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E07"/>
    <w:multiLevelType w:val="hybridMultilevel"/>
    <w:tmpl w:val="E3FC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75BFA"/>
    <w:multiLevelType w:val="hybridMultilevel"/>
    <w:tmpl w:val="6B48F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FF0A57"/>
    <w:multiLevelType w:val="hybridMultilevel"/>
    <w:tmpl w:val="9F40D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3A4"/>
    <w:rsid w:val="0003709F"/>
    <w:rsid w:val="00064ECD"/>
    <w:rsid w:val="000657C3"/>
    <w:rsid w:val="000D630D"/>
    <w:rsid w:val="000D7509"/>
    <w:rsid w:val="000E6C96"/>
    <w:rsid w:val="00103CBD"/>
    <w:rsid w:val="00105030"/>
    <w:rsid w:val="00116455"/>
    <w:rsid w:val="001323E1"/>
    <w:rsid w:val="001410F8"/>
    <w:rsid w:val="00143495"/>
    <w:rsid w:val="00145114"/>
    <w:rsid w:val="00174DE7"/>
    <w:rsid w:val="00180BED"/>
    <w:rsid w:val="001827CA"/>
    <w:rsid w:val="00190A26"/>
    <w:rsid w:val="0019520C"/>
    <w:rsid w:val="001D5D0A"/>
    <w:rsid w:val="001D6D1B"/>
    <w:rsid w:val="001F4198"/>
    <w:rsid w:val="0020207F"/>
    <w:rsid w:val="00222768"/>
    <w:rsid w:val="00242053"/>
    <w:rsid w:val="00242667"/>
    <w:rsid w:val="002470D3"/>
    <w:rsid w:val="0027006E"/>
    <w:rsid w:val="0029627C"/>
    <w:rsid w:val="002963A5"/>
    <w:rsid w:val="002A712E"/>
    <w:rsid w:val="002B5653"/>
    <w:rsid w:val="002C0E7E"/>
    <w:rsid w:val="002D02AD"/>
    <w:rsid w:val="002D5557"/>
    <w:rsid w:val="002E190C"/>
    <w:rsid w:val="003418AA"/>
    <w:rsid w:val="0034704B"/>
    <w:rsid w:val="00366159"/>
    <w:rsid w:val="00372ED0"/>
    <w:rsid w:val="00383DE3"/>
    <w:rsid w:val="003D32C4"/>
    <w:rsid w:val="003D3D02"/>
    <w:rsid w:val="003E2464"/>
    <w:rsid w:val="0040146B"/>
    <w:rsid w:val="00421F1A"/>
    <w:rsid w:val="00422839"/>
    <w:rsid w:val="00432E8F"/>
    <w:rsid w:val="00447A68"/>
    <w:rsid w:val="0047624F"/>
    <w:rsid w:val="00490CA2"/>
    <w:rsid w:val="00495220"/>
    <w:rsid w:val="00495603"/>
    <w:rsid w:val="004C3EA1"/>
    <w:rsid w:val="004D2721"/>
    <w:rsid w:val="00557DC6"/>
    <w:rsid w:val="00561518"/>
    <w:rsid w:val="00573EE2"/>
    <w:rsid w:val="00580886"/>
    <w:rsid w:val="005A765B"/>
    <w:rsid w:val="005C1C62"/>
    <w:rsid w:val="005D22DF"/>
    <w:rsid w:val="005F64F0"/>
    <w:rsid w:val="006073E2"/>
    <w:rsid w:val="00633601"/>
    <w:rsid w:val="0064019F"/>
    <w:rsid w:val="006443B0"/>
    <w:rsid w:val="00650218"/>
    <w:rsid w:val="00687F48"/>
    <w:rsid w:val="006965D8"/>
    <w:rsid w:val="006A2E43"/>
    <w:rsid w:val="006B2627"/>
    <w:rsid w:val="006C0AFA"/>
    <w:rsid w:val="006D7338"/>
    <w:rsid w:val="006E3A41"/>
    <w:rsid w:val="006F2F36"/>
    <w:rsid w:val="007014A7"/>
    <w:rsid w:val="00706602"/>
    <w:rsid w:val="007657A6"/>
    <w:rsid w:val="00771F6A"/>
    <w:rsid w:val="00790903"/>
    <w:rsid w:val="00792257"/>
    <w:rsid w:val="007A6816"/>
    <w:rsid w:val="007A7715"/>
    <w:rsid w:val="007D2C0D"/>
    <w:rsid w:val="007F0D1F"/>
    <w:rsid w:val="00804974"/>
    <w:rsid w:val="0081678E"/>
    <w:rsid w:val="00823ADA"/>
    <w:rsid w:val="008310E1"/>
    <w:rsid w:val="008339D9"/>
    <w:rsid w:val="00833B29"/>
    <w:rsid w:val="00834004"/>
    <w:rsid w:val="00851688"/>
    <w:rsid w:val="008679B2"/>
    <w:rsid w:val="008733A4"/>
    <w:rsid w:val="008859D0"/>
    <w:rsid w:val="008D5685"/>
    <w:rsid w:val="008E5AA2"/>
    <w:rsid w:val="00911711"/>
    <w:rsid w:val="00931361"/>
    <w:rsid w:val="009376F6"/>
    <w:rsid w:val="0097771B"/>
    <w:rsid w:val="0098299D"/>
    <w:rsid w:val="00984B1C"/>
    <w:rsid w:val="00985B8B"/>
    <w:rsid w:val="00993EAD"/>
    <w:rsid w:val="009A0C3E"/>
    <w:rsid w:val="009A3EAB"/>
    <w:rsid w:val="009D19D7"/>
    <w:rsid w:val="009E6E20"/>
    <w:rsid w:val="009F7D58"/>
    <w:rsid w:val="00A16B43"/>
    <w:rsid w:val="00A27FF3"/>
    <w:rsid w:val="00A33448"/>
    <w:rsid w:val="00A33FED"/>
    <w:rsid w:val="00A53639"/>
    <w:rsid w:val="00A70A70"/>
    <w:rsid w:val="00A770B2"/>
    <w:rsid w:val="00A965F3"/>
    <w:rsid w:val="00AB37C0"/>
    <w:rsid w:val="00AF0E71"/>
    <w:rsid w:val="00AF6D89"/>
    <w:rsid w:val="00B07E64"/>
    <w:rsid w:val="00B07F37"/>
    <w:rsid w:val="00B1606D"/>
    <w:rsid w:val="00B30E90"/>
    <w:rsid w:val="00B47AC0"/>
    <w:rsid w:val="00B91E6A"/>
    <w:rsid w:val="00B947EF"/>
    <w:rsid w:val="00B94B07"/>
    <w:rsid w:val="00BA45B1"/>
    <w:rsid w:val="00BB028B"/>
    <w:rsid w:val="00BB70D3"/>
    <w:rsid w:val="00BD06ED"/>
    <w:rsid w:val="00BD472E"/>
    <w:rsid w:val="00BE0E09"/>
    <w:rsid w:val="00C376DD"/>
    <w:rsid w:val="00C66899"/>
    <w:rsid w:val="00C66F47"/>
    <w:rsid w:val="00C73AD5"/>
    <w:rsid w:val="00CA6EF1"/>
    <w:rsid w:val="00CC0231"/>
    <w:rsid w:val="00CD1053"/>
    <w:rsid w:val="00CF546C"/>
    <w:rsid w:val="00D07ADC"/>
    <w:rsid w:val="00D16074"/>
    <w:rsid w:val="00D1665E"/>
    <w:rsid w:val="00D3200A"/>
    <w:rsid w:val="00D64545"/>
    <w:rsid w:val="00D74540"/>
    <w:rsid w:val="00D749CB"/>
    <w:rsid w:val="00D97E91"/>
    <w:rsid w:val="00DD6A42"/>
    <w:rsid w:val="00DD6E2D"/>
    <w:rsid w:val="00DF35E2"/>
    <w:rsid w:val="00E13962"/>
    <w:rsid w:val="00E41F9A"/>
    <w:rsid w:val="00E744D3"/>
    <w:rsid w:val="00E755EE"/>
    <w:rsid w:val="00E81361"/>
    <w:rsid w:val="00EA2D4C"/>
    <w:rsid w:val="00EE269C"/>
    <w:rsid w:val="00EF2526"/>
    <w:rsid w:val="00F00A0D"/>
    <w:rsid w:val="00F01A0A"/>
    <w:rsid w:val="00F16051"/>
    <w:rsid w:val="00F36E4A"/>
    <w:rsid w:val="00F670E3"/>
    <w:rsid w:val="00F713E7"/>
    <w:rsid w:val="00F82156"/>
    <w:rsid w:val="00FA5115"/>
    <w:rsid w:val="00FD34F4"/>
    <w:rsid w:val="00FD6A5F"/>
    <w:rsid w:val="00FE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1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05030"/>
  </w:style>
  <w:style w:type="paragraph" w:styleId="a5">
    <w:name w:val="footer"/>
    <w:basedOn w:val="a"/>
    <w:link w:val="a6"/>
    <w:uiPriority w:val="99"/>
    <w:unhideWhenUsed/>
    <w:rsid w:val="0010503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05030"/>
  </w:style>
  <w:style w:type="paragraph" w:customStyle="1" w:styleId="ConsPlusNonformat">
    <w:name w:val="ConsPlusNonformat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0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019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1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FA49-FF17-4BEC-9BD0-CD86A561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иенко Елена Александровна</dc:creator>
  <cp:lastModifiedBy>Мосиенко Елена Александровна</cp:lastModifiedBy>
  <cp:revision>11</cp:revision>
  <cp:lastPrinted>2016-05-05T04:19:00Z</cp:lastPrinted>
  <dcterms:created xsi:type="dcterms:W3CDTF">2015-05-05T10:44:00Z</dcterms:created>
  <dcterms:modified xsi:type="dcterms:W3CDTF">2016-05-06T07:18:00Z</dcterms:modified>
</cp:coreProperties>
</file>